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78" w:rsidRPr="00527C78" w:rsidRDefault="00527C78" w:rsidP="00F226D4">
      <w:pPr>
        <w:spacing w:after="0"/>
        <w:ind w:left="5664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27C78">
        <w:rPr>
          <w:rFonts w:ascii="Times New Roman" w:eastAsia="Times New Roman" w:hAnsi="Times New Roman" w:cs="Times New Roman"/>
          <w:sz w:val="26"/>
          <w:szCs w:val="28"/>
          <w:lang w:eastAsia="ru-RU"/>
        </w:rPr>
        <w:t>УТВЕРЖДЁН</w:t>
      </w:r>
    </w:p>
    <w:p w:rsidR="00F226D4" w:rsidRDefault="00527C78" w:rsidP="00F226D4">
      <w:pPr>
        <w:spacing w:after="0"/>
        <w:ind w:left="5664" w:right="-55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527C78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 xml:space="preserve">приказом Межрайонной ИФНС </w:t>
      </w:r>
      <w:r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>России №16</w:t>
      </w:r>
      <w:r w:rsidRPr="00527C78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 xml:space="preserve"> по Алтайскому краю</w:t>
      </w:r>
      <w:r w:rsidR="00F226D4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 xml:space="preserve"> </w:t>
      </w:r>
    </w:p>
    <w:p w:rsidR="00527C78" w:rsidRPr="00527C78" w:rsidRDefault="002F4EE8" w:rsidP="00F226D4">
      <w:pPr>
        <w:spacing w:after="0"/>
        <w:ind w:left="5664" w:right="-55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3.2024</w:t>
      </w:r>
      <w:r w:rsidR="00527C78" w:rsidRPr="0052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C78" w:rsidRPr="00527C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2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EE8">
        <w:rPr>
          <w:rFonts w:ascii="Times New Roman" w:eastAsia="Times New Roman" w:hAnsi="Times New Roman" w:cs="Times New Roman"/>
          <w:sz w:val="24"/>
          <w:szCs w:val="24"/>
          <w:lang w:eastAsia="ru-RU"/>
        </w:rPr>
        <w:t>02-1-06/038</w:t>
      </w:r>
      <w:r w:rsidR="00527C78" w:rsidRPr="002F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7C78" w:rsidRPr="00527C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="00527C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27C78" w:rsidRDefault="00527C78" w:rsidP="00527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27C78" w:rsidRPr="00527C78" w:rsidRDefault="00527C78" w:rsidP="00527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27C78" w:rsidRPr="00527C78" w:rsidRDefault="00527C78" w:rsidP="00527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C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527C78" w:rsidRPr="00527C78" w:rsidRDefault="00527C78" w:rsidP="00527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требований к служебному поведению федеральных государственных гражданских служащих </w:t>
      </w:r>
      <w:r w:rsidRPr="00527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районной ИФНС России </w:t>
      </w:r>
      <w:bookmarkStart w:id="0" w:name="_GoBack"/>
      <w:bookmarkEnd w:id="0"/>
      <w:r w:rsidRPr="00527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830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</w:t>
      </w:r>
      <w:r w:rsidRPr="00527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лтайскому краю </w:t>
      </w:r>
      <w:r w:rsidRPr="00527C78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регулированию конфликта интересов</w:t>
      </w:r>
    </w:p>
    <w:p w:rsidR="00527C78" w:rsidRPr="00527C78" w:rsidRDefault="00527C78" w:rsidP="00527C78">
      <w:pPr>
        <w:spacing w:after="0" w:line="240" w:lineRule="auto"/>
        <w:ind w:left="6840" w:hanging="1453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2232"/>
        <w:gridCol w:w="2811"/>
        <w:gridCol w:w="4391"/>
      </w:tblGrid>
      <w:tr w:rsidR="00527C78" w:rsidRPr="00527C78" w:rsidTr="008077FB">
        <w:trPr>
          <w:tblHeader/>
          <w:jc w:val="center"/>
        </w:trPr>
        <w:tc>
          <w:tcPr>
            <w:tcW w:w="732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proofErr w:type="gramEnd"/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32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остав комиссии</w:t>
            </w:r>
          </w:p>
        </w:tc>
        <w:tc>
          <w:tcPr>
            <w:tcW w:w="2811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члена комиссии</w:t>
            </w:r>
          </w:p>
        </w:tc>
        <w:tc>
          <w:tcPr>
            <w:tcW w:w="4391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мещаемая должность</w:t>
            </w:r>
          </w:p>
        </w:tc>
      </w:tr>
      <w:tr w:rsidR="00527C78" w:rsidRPr="00527C78" w:rsidTr="008077FB">
        <w:trPr>
          <w:jc w:val="center"/>
        </w:trPr>
        <w:tc>
          <w:tcPr>
            <w:tcW w:w="732" w:type="dxa"/>
            <w:vAlign w:val="center"/>
          </w:tcPr>
          <w:p w:rsidR="00527C78" w:rsidRPr="00527C78" w:rsidRDefault="00527C78" w:rsidP="00527C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2811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валюева</w:t>
            </w:r>
            <w:proofErr w:type="spellEnd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Ольга Сергеевна</w:t>
            </w:r>
          </w:p>
        </w:tc>
        <w:tc>
          <w:tcPr>
            <w:tcW w:w="4391" w:type="dxa"/>
            <w:vAlign w:val="center"/>
          </w:tcPr>
          <w:p w:rsidR="00527C78" w:rsidRPr="00527C78" w:rsidRDefault="00527C78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меститель начальника Инспекции</w:t>
            </w:r>
          </w:p>
        </w:tc>
      </w:tr>
      <w:tr w:rsidR="00527C78" w:rsidRPr="00527C78" w:rsidTr="008077FB">
        <w:trPr>
          <w:jc w:val="center"/>
        </w:trPr>
        <w:tc>
          <w:tcPr>
            <w:tcW w:w="732" w:type="dxa"/>
            <w:vAlign w:val="center"/>
          </w:tcPr>
          <w:p w:rsidR="00527C78" w:rsidRPr="00527C78" w:rsidRDefault="00527C78" w:rsidP="00527C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2811" w:type="dxa"/>
            <w:vAlign w:val="center"/>
          </w:tcPr>
          <w:p w:rsidR="00527C78" w:rsidRPr="00527C78" w:rsidRDefault="00527C78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ергилёва Татьяна Владимировна</w:t>
            </w:r>
          </w:p>
        </w:tc>
        <w:tc>
          <w:tcPr>
            <w:tcW w:w="4391" w:type="dxa"/>
            <w:vAlign w:val="center"/>
          </w:tcPr>
          <w:p w:rsidR="00527C78" w:rsidRDefault="00527C78" w:rsidP="00C70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начальник отдела </w:t>
            </w: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адров</w:t>
            </w:r>
            <w:r w:rsidR="00C7066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профилактики коррупционных и иных правонарушений </w:t>
            </w: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 безопасности</w:t>
            </w:r>
            <w:r w:rsidR="00C7066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C7066D" w:rsidRPr="00527C78" w:rsidRDefault="00C7066D" w:rsidP="00C70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43563" w:rsidRPr="00527C78" w:rsidTr="00830B11">
        <w:trPr>
          <w:trHeight w:val="644"/>
          <w:jc w:val="center"/>
        </w:trPr>
        <w:tc>
          <w:tcPr>
            <w:tcW w:w="732" w:type="dxa"/>
            <w:vMerge w:val="restart"/>
          </w:tcPr>
          <w:p w:rsidR="00A43563" w:rsidRPr="00527C78" w:rsidRDefault="00A43563" w:rsidP="00527C7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A43563" w:rsidRPr="00527C78" w:rsidRDefault="00A43563" w:rsidP="0083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2811" w:type="dxa"/>
            <w:vAlign w:val="center"/>
          </w:tcPr>
          <w:p w:rsidR="00A43563" w:rsidRPr="00527C78" w:rsidRDefault="00C7066D" w:rsidP="008077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осяных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Олеся Валентиновна</w:t>
            </w:r>
          </w:p>
        </w:tc>
        <w:tc>
          <w:tcPr>
            <w:tcW w:w="4391" w:type="dxa"/>
            <w:vAlign w:val="center"/>
          </w:tcPr>
          <w:p w:rsidR="00830B11" w:rsidRDefault="00C7066D" w:rsidP="00F2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аместитель начальника отдела регистрации, ведения реестров и обработки данных (представитель профсоюзной организации)</w:t>
            </w:r>
          </w:p>
          <w:p w:rsidR="00C7066D" w:rsidRPr="00527C78" w:rsidRDefault="00C7066D" w:rsidP="00F2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43563" w:rsidRPr="00830B11" w:rsidTr="008077FB">
        <w:trPr>
          <w:trHeight w:val="644"/>
          <w:jc w:val="center"/>
        </w:trPr>
        <w:tc>
          <w:tcPr>
            <w:tcW w:w="732" w:type="dxa"/>
            <w:vMerge/>
          </w:tcPr>
          <w:p w:rsidR="00A43563" w:rsidRPr="00830B11" w:rsidRDefault="00A43563" w:rsidP="00527C7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/>
          </w:tcPr>
          <w:p w:rsidR="00A43563" w:rsidRPr="00830B11" w:rsidRDefault="00A43563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A43563" w:rsidRPr="00527C78" w:rsidRDefault="00A43563" w:rsidP="008077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иль Лилия Андреевна</w:t>
            </w:r>
          </w:p>
        </w:tc>
        <w:tc>
          <w:tcPr>
            <w:tcW w:w="4391" w:type="dxa"/>
            <w:vAlign w:val="center"/>
          </w:tcPr>
          <w:p w:rsidR="00830B11" w:rsidRPr="00527C78" w:rsidRDefault="00A4356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чальник правового отдела</w:t>
            </w:r>
          </w:p>
        </w:tc>
      </w:tr>
      <w:tr w:rsidR="00A43563" w:rsidRPr="00527C78" w:rsidTr="00A43563">
        <w:trPr>
          <w:jc w:val="center"/>
        </w:trPr>
        <w:tc>
          <w:tcPr>
            <w:tcW w:w="732" w:type="dxa"/>
            <w:vMerge/>
            <w:vAlign w:val="center"/>
          </w:tcPr>
          <w:p w:rsidR="00A43563" w:rsidRPr="00527C78" w:rsidRDefault="00A43563" w:rsidP="00527C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A43563" w:rsidRPr="00527C78" w:rsidRDefault="00A43563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A43563" w:rsidRPr="00527C78" w:rsidRDefault="00A43563" w:rsidP="00A43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spellStart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ежова</w:t>
            </w:r>
            <w:proofErr w:type="spellEnd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Александра Юрьевна</w:t>
            </w:r>
          </w:p>
        </w:tc>
        <w:tc>
          <w:tcPr>
            <w:tcW w:w="4391" w:type="dxa"/>
          </w:tcPr>
          <w:p w:rsidR="00A43563" w:rsidRPr="00830B11" w:rsidRDefault="00A4356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оцент кафедры финансов и кредита Международного института экономики, менеджмента и информационных систем ФГБОУ </w:t>
            </w:r>
            <w:proofErr w:type="gramStart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О</w:t>
            </w:r>
            <w:proofErr w:type="gramEnd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«Алтайский государственный университет»</w:t>
            </w:r>
          </w:p>
          <w:p w:rsidR="00A43563" w:rsidRPr="00527C78" w:rsidRDefault="00A4356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43563" w:rsidRPr="00830B11" w:rsidTr="00A43563">
        <w:trPr>
          <w:jc w:val="center"/>
        </w:trPr>
        <w:tc>
          <w:tcPr>
            <w:tcW w:w="732" w:type="dxa"/>
            <w:vMerge/>
            <w:vAlign w:val="center"/>
          </w:tcPr>
          <w:p w:rsidR="00A43563" w:rsidRPr="00830B11" w:rsidRDefault="00A43563" w:rsidP="00527C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A43563" w:rsidRPr="00830B11" w:rsidRDefault="00A43563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A43563" w:rsidRPr="00527C78" w:rsidRDefault="00A43563" w:rsidP="008077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ашкова Елена Юрьевна</w:t>
            </w:r>
          </w:p>
        </w:tc>
        <w:tc>
          <w:tcPr>
            <w:tcW w:w="4391" w:type="dxa"/>
          </w:tcPr>
          <w:p w:rsidR="00A43563" w:rsidRDefault="00A4356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ФГБОУ </w:t>
            </w:r>
            <w:proofErr w:type="gramStart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О</w:t>
            </w:r>
            <w:proofErr w:type="gramEnd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Алтайский филиал «Российской академии народного хозяйства и государственной службы при Президенте Российской Федерации»</w:t>
            </w:r>
          </w:p>
          <w:p w:rsidR="00C7066D" w:rsidRPr="00527C78" w:rsidRDefault="00C7066D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43563" w:rsidRPr="00830B11" w:rsidTr="00A43563">
        <w:trPr>
          <w:jc w:val="center"/>
        </w:trPr>
        <w:tc>
          <w:tcPr>
            <w:tcW w:w="732" w:type="dxa"/>
            <w:vMerge/>
            <w:vAlign w:val="center"/>
          </w:tcPr>
          <w:p w:rsidR="00A43563" w:rsidRPr="00830B11" w:rsidRDefault="00A43563" w:rsidP="00527C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A43563" w:rsidRPr="00830B11" w:rsidRDefault="00A43563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A43563" w:rsidRPr="00527C78" w:rsidRDefault="00A43563" w:rsidP="008077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Титаренко Мария Викторовна</w:t>
            </w:r>
          </w:p>
        </w:tc>
        <w:tc>
          <w:tcPr>
            <w:tcW w:w="4391" w:type="dxa"/>
          </w:tcPr>
          <w:p w:rsidR="00A43563" w:rsidRDefault="00A4356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тарший преподаватель кафедры конституционного и международного права ФГБОУ </w:t>
            </w:r>
            <w:proofErr w:type="gramStart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О</w:t>
            </w:r>
            <w:proofErr w:type="gramEnd"/>
            <w:r w:rsidRPr="00830B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Алтайский филиал «Российской академии народного хозяйства и государственной службы при Президенте Российской Федерации»</w:t>
            </w:r>
          </w:p>
          <w:p w:rsidR="00137E83" w:rsidRPr="00830B11" w:rsidRDefault="00137E8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43563" w:rsidRPr="00527C78" w:rsidTr="008077FB">
        <w:trPr>
          <w:jc w:val="center"/>
        </w:trPr>
        <w:tc>
          <w:tcPr>
            <w:tcW w:w="732" w:type="dxa"/>
            <w:vAlign w:val="center"/>
          </w:tcPr>
          <w:p w:rsidR="00A43563" w:rsidRPr="00527C78" w:rsidRDefault="00A43563" w:rsidP="00527C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A43563" w:rsidRPr="00527C78" w:rsidRDefault="00A43563" w:rsidP="00527C7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27C7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811" w:type="dxa"/>
            <w:vAlign w:val="center"/>
          </w:tcPr>
          <w:p w:rsidR="00A43563" w:rsidRPr="00527C78" w:rsidRDefault="00C7066D" w:rsidP="00830B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орозова Ирина Владимировна</w:t>
            </w:r>
          </w:p>
        </w:tc>
        <w:tc>
          <w:tcPr>
            <w:tcW w:w="4391" w:type="dxa"/>
            <w:vAlign w:val="center"/>
          </w:tcPr>
          <w:p w:rsidR="00A43563" w:rsidRDefault="00C7066D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пециалист 1 разряда отдела кадров, профилактики коррупционных и иных правонарушений и безопасности </w:t>
            </w:r>
          </w:p>
          <w:p w:rsidR="00137E83" w:rsidRPr="00527C78" w:rsidRDefault="00137E83" w:rsidP="0083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527C78" w:rsidRDefault="00527C78" w:rsidP="00527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27C78" w:rsidRDefault="00527C78" w:rsidP="00527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27C78" w:rsidRPr="00527C78" w:rsidRDefault="00527C78" w:rsidP="00527C7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27C78" w:rsidRDefault="00527C78" w:rsidP="00527C7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27C78">
        <w:rPr>
          <w:rFonts w:ascii="Times New Roman" w:eastAsia="Times New Roman" w:hAnsi="Times New Roman" w:cs="Times New Roman"/>
          <w:sz w:val="26"/>
          <w:szCs w:val="20"/>
          <w:lang w:eastAsia="ru-RU"/>
        </w:rPr>
        <w:t>Начальник отдела кадров</w:t>
      </w:r>
      <w:r w:rsidR="00C706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профилактики </w:t>
      </w:r>
    </w:p>
    <w:p w:rsidR="00C7066D" w:rsidRPr="00527C78" w:rsidRDefault="00C7066D" w:rsidP="00527C7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оррупционных и иных правонарушений</w:t>
      </w:r>
    </w:p>
    <w:p w:rsidR="00527C78" w:rsidRPr="00527C78" w:rsidRDefault="00C7066D" w:rsidP="00527C7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безопасности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52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527C78" w:rsidRPr="00527C7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2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527C78" w:rsidRPr="00527C78">
        <w:rPr>
          <w:rFonts w:ascii="Times New Roman" w:eastAsia="Times New Roman" w:hAnsi="Times New Roman" w:cs="Times New Roman"/>
          <w:sz w:val="26"/>
          <w:szCs w:val="20"/>
          <w:lang w:eastAsia="ru-RU"/>
        </w:rPr>
        <w:t>Т.В. Дергилёва</w:t>
      </w:r>
    </w:p>
    <w:sectPr w:rsidR="00527C78" w:rsidRPr="00527C78" w:rsidSect="00C7066D">
      <w:headerReference w:type="even" r:id="rId9"/>
      <w:headerReference w:type="default" r:id="rId10"/>
      <w:pgSz w:w="11906" w:h="16838" w:code="9"/>
      <w:pgMar w:top="567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5F" w:rsidRDefault="004F075F" w:rsidP="004F075F">
      <w:pPr>
        <w:spacing w:after="0" w:line="240" w:lineRule="auto"/>
      </w:pPr>
      <w:r>
        <w:separator/>
      </w:r>
    </w:p>
  </w:endnote>
  <w:endnote w:type="continuationSeparator" w:id="0">
    <w:p w:rsidR="004F075F" w:rsidRDefault="004F075F" w:rsidP="004F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5F" w:rsidRDefault="004F075F" w:rsidP="004F075F">
      <w:pPr>
        <w:spacing w:after="0" w:line="240" w:lineRule="auto"/>
      </w:pPr>
      <w:r>
        <w:separator/>
      </w:r>
    </w:p>
  </w:footnote>
  <w:footnote w:type="continuationSeparator" w:id="0">
    <w:p w:rsidR="004F075F" w:rsidRDefault="004F075F" w:rsidP="004F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DA" w:rsidRDefault="00F226D4" w:rsidP="00387A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7DA" w:rsidRDefault="002F4E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A5" w:rsidRPr="004F075F" w:rsidRDefault="00F226D4" w:rsidP="00076E2E">
    <w:pPr>
      <w:pStyle w:val="a3"/>
      <w:framePr w:wrap="around" w:vAnchor="text" w:hAnchor="margin" w:xAlign="center" w:y="1"/>
      <w:rPr>
        <w:rStyle w:val="a5"/>
        <w:sz w:val="20"/>
      </w:rPr>
    </w:pPr>
    <w:r w:rsidRPr="004F075F">
      <w:rPr>
        <w:rStyle w:val="a5"/>
        <w:sz w:val="20"/>
      </w:rPr>
      <w:fldChar w:fldCharType="begin"/>
    </w:r>
    <w:r w:rsidRPr="004F075F">
      <w:rPr>
        <w:rStyle w:val="a5"/>
        <w:sz w:val="20"/>
      </w:rPr>
      <w:instrText xml:space="preserve">PAGE  </w:instrText>
    </w:r>
    <w:r w:rsidRPr="004F075F">
      <w:rPr>
        <w:rStyle w:val="a5"/>
        <w:sz w:val="20"/>
      </w:rPr>
      <w:fldChar w:fldCharType="separate"/>
    </w:r>
    <w:r w:rsidR="002F4EE8">
      <w:rPr>
        <w:rStyle w:val="a5"/>
        <w:noProof/>
        <w:sz w:val="20"/>
      </w:rPr>
      <w:t>2</w:t>
    </w:r>
    <w:r w:rsidRPr="004F075F">
      <w:rPr>
        <w:rStyle w:val="a5"/>
        <w:sz w:val="20"/>
      </w:rPr>
      <w:fldChar w:fldCharType="end"/>
    </w:r>
  </w:p>
  <w:p w:rsidR="00387AA5" w:rsidRPr="004F075F" w:rsidRDefault="002F4EE8">
    <w:pPr>
      <w:pStyle w:val="a3"/>
      <w:rPr>
        <w:sz w:val="20"/>
      </w:rPr>
    </w:pPr>
  </w:p>
  <w:p w:rsidR="004F075F" w:rsidRPr="004F075F" w:rsidRDefault="004F075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78"/>
    <w:rsid w:val="00137E83"/>
    <w:rsid w:val="0024709A"/>
    <w:rsid w:val="002F4EE8"/>
    <w:rsid w:val="004D65B9"/>
    <w:rsid w:val="004F075F"/>
    <w:rsid w:val="00527C78"/>
    <w:rsid w:val="00527F38"/>
    <w:rsid w:val="00830B11"/>
    <w:rsid w:val="00A43563"/>
    <w:rsid w:val="00A451F5"/>
    <w:rsid w:val="00BF5592"/>
    <w:rsid w:val="00C7066D"/>
    <w:rsid w:val="00EC12C5"/>
    <w:rsid w:val="00F2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7C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27C7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5">
    <w:name w:val="page number"/>
    <w:basedOn w:val="a0"/>
    <w:rsid w:val="00527C78"/>
  </w:style>
  <w:style w:type="paragraph" w:styleId="a6">
    <w:name w:val="footer"/>
    <w:basedOn w:val="a"/>
    <w:link w:val="a7"/>
    <w:uiPriority w:val="99"/>
    <w:unhideWhenUsed/>
    <w:rsid w:val="004F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7C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27C7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5">
    <w:name w:val="page number"/>
    <w:basedOn w:val="a0"/>
    <w:rsid w:val="00527C78"/>
  </w:style>
  <w:style w:type="paragraph" w:styleId="a6">
    <w:name w:val="footer"/>
    <w:basedOn w:val="a"/>
    <w:link w:val="a7"/>
    <w:uiPriority w:val="99"/>
    <w:unhideWhenUsed/>
    <w:rsid w:val="004F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79CD-0E72-4C2F-A603-EF576F0B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никова Юлия Александровна</dc:creator>
  <cp:lastModifiedBy>Дергилёва Татьяна Владимировна</cp:lastModifiedBy>
  <cp:revision>10</cp:revision>
  <dcterms:created xsi:type="dcterms:W3CDTF">2023-02-08T03:37:00Z</dcterms:created>
  <dcterms:modified xsi:type="dcterms:W3CDTF">2024-03-06T09:27:00Z</dcterms:modified>
</cp:coreProperties>
</file>